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62C" w:rsidRPr="00FA0BB3" w:rsidRDefault="002B662C" w:rsidP="004F5577">
      <w:pPr>
        <w:rPr>
          <w:rFonts w:cs="Times New Roman"/>
          <w:b/>
          <w:sz w:val="28"/>
          <w:szCs w:val="28"/>
        </w:rPr>
      </w:pPr>
      <w:r w:rsidRPr="00FA0BB3">
        <w:rPr>
          <w:rFonts w:cs="Times New Roman"/>
          <w:b/>
          <w:sz w:val="36"/>
          <w:szCs w:val="36"/>
        </w:rPr>
        <w:t>Р</w:t>
      </w:r>
      <w:r w:rsidR="005D2DEA" w:rsidRPr="00FA0BB3">
        <w:rPr>
          <w:rFonts w:cs="Times New Roman"/>
          <w:b/>
          <w:sz w:val="36"/>
          <w:szCs w:val="36"/>
        </w:rPr>
        <w:t>АСПИСАНИЕ</w:t>
      </w:r>
      <w:bookmarkStart w:id="0" w:name="_GoBack"/>
      <w:bookmarkEnd w:id="0"/>
      <w:r w:rsidRPr="00FA0BB3">
        <w:rPr>
          <w:rFonts w:cs="Times New Roman"/>
          <w:b/>
          <w:sz w:val="36"/>
          <w:szCs w:val="36"/>
        </w:rPr>
        <w:br/>
      </w:r>
      <w:r w:rsidRPr="00FA0BB3">
        <w:rPr>
          <w:rFonts w:cs="Times New Roman"/>
          <w:b/>
          <w:sz w:val="28"/>
          <w:szCs w:val="28"/>
        </w:rPr>
        <w:t>АСПИРАНТУРЫ ЛИТЕРАТУРНОГО ИНСТИТУТА ИМ. А.М. ГОРЬКОГО</w:t>
      </w:r>
    </w:p>
    <w:p w:rsidR="0056561B" w:rsidRPr="00FA0BB3" w:rsidRDefault="0073538F" w:rsidP="004F5577">
      <w:pPr>
        <w:rPr>
          <w:rFonts w:cs="Times New Roman"/>
          <w:sz w:val="28"/>
          <w:szCs w:val="28"/>
        </w:rPr>
      </w:pPr>
      <w:r w:rsidRPr="00FA0BB3">
        <w:rPr>
          <w:rFonts w:cs="Times New Roman"/>
          <w:sz w:val="28"/>
          <w:szCs w:val="28"/>
        </w:rPr>
        <w:t>Промежуточная аттестация</w:t>
      </w:r>
      <w:r w:rsidR="002B662C" w:rsidRPr="00FA0BB3">
        <w:rPr>
          <w:rFonts w:cs="Times New Roman"/>
          <w:sz w:val="28"/>
          <w:szCs w:val="28"/>
        </w:rPr>
        <w:t xml:space="preserve"> (</w:t>
      </w:r>
      <w:r w:rsidR="005D2DEA" w:rsidRPr="00FA0BB3">
        <w:rPr>
          <w:rFonts w:cs="Times New Roman"/>
          <w:sz w:val="28"/>
          <w:szCs w:val="28"/>
        </w:rPr>
        <w:t>19</w:t>
      </w:r>
      <w:r w:rsidR="002B662C" w:rsidRPr="00FA0BB3">
        <w:rPr>
          <w:rFonts w:cs="Times New Roman"/>
          <w:sz w:val="28"/>
          <w:szCs w:val="28"/>
        </w:rPr>
        <w:t xml:space="preserve"> – </w:t>
      </w:r>
      <w:r w:rsidR="002E49C9" w:rsidRPr="00FA0BB3">
        <w:rPr>
          <w:rFonts w:cs="Times New Roman"/>
          <w:sz w:val="28"/>
          <w:szCs w:val="28"/>
        </w:rPr>
        <w:t>3</w:t>
      </w:r>
      <w:r w:rsidR="005D2DEA" w:rsidRPr="00FA0BB3">
        <w:rPr>
          <w:rFonts w:cs="Times New Roman"/>
          <w:sz w:val="28"/>
          <w:szCs w:val="28"/>
        </w:rPr>
        <w:t>1</w:t>
      </w:r>
      <w:r w:rsidR="002B662C" w:rsidRPr="00FA0BB3">
        <w:rPr>
          <w:rFonts w:cs="Times New Roman"/>
          <w:sz w:val="28"/>
          <w:szCs w:val="28"/>
        </w:rPr>
        <w:t xml:space="preserve"> </w:t>
      </w:r>
      <w:r w:rsidR="005D2DEA" w:rsidRPr="00FA0BB3">
        <w:rPr>
          <w:rFonts w:cs="Times New Roman"/>
          <w:sz w:val="28"/>
          <w:szCs w:val="28"/>
        </w:rPr>
        <w:t>октя</w:t>
      </w:r>
      <w:r w:rsidR="002B662C" w:rsidRPr="00FA0BB3">
        <w:rPr>
          <w:rFonts w:cs="Times New Roman"/>
          <w:sz w:val="28"/>
          <w:szCs w:val="28"/>
        </w:rPr>
        <w:t>бря 2020 г.)</w:t>
      </w:r>
    </w:p>
    <w:tbl>
      <w:tblPr>
        <w:tblStyle w:val="1-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4501"/>
      </w:tblGrid>
      <w:tr w:rsidR="00FA0BB3" w:rsidRPr="00FA0BB3" w:rsidTr="004F5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1560A6" w:rsidRPr="00FA0BB3" w:rsidRDefault="001560A6" w:rsidP="002E49C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1560A6" w:rsidRPr="00FA0BB3" w:rsidRDefault="00D45875" w:rsidP="002E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FA0BB3">
              <w:rPr>
                <w:rFonts w:cs="Times New Roman"/>
                <w:sz w:val="28"/>
                <w:szCs w:val="28"/>
              </w:rPr>
              <w:t>1 курс</w:t>
            </w:r>
          </w:p>
        </w:tc>
        <w:tc>
          <w:tcPr>
            <w:tcW w:w="4501" w:type="dxa"/>
            <w:vAlign w:val="center"/>
          </w:tcPr>
          <w:p w:rsidR="001560A6" w:rsidRPr="00FA0BB3" w:rsidRDefault="00D45875" w:rsidP="002E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FA0BB3">
              <w:rPr>
                <w:rFonts w:cs="Times New Roman"/>
                <w:sz w:val="28"/>
                <w:szCs w:val="28"/>
              </w:rPr>
              <w:t>2 курс</w:t>
            </w:r>
          </w:p>
        </w:tc>
      </w:tr>
      <w:tr w:rsidR="00FA0BB3" w:rsidRPr="00FA0BB3" w:rsidTr="004F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8" w:type="dxa"/>
            <w:gridSpan w:val="3"/>
            <w:vAlign w:val="center"/>
          </w:tcPr>
          <w:p w:rsidR="002B662C" w:rsidRPr="00FA0BB3" w:rsidRDefault="00DB505D" w:rsidP="001C381F">
            <w:pPr>
              <w:ind w:left="1985"/>
              <w:jc w:val="center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ПОНЕДЕЛЬНИК 19 ОКТЯБРЯ</w:t>
            </w:r>
          </w:p>
        </w:tc>
      </w:tr>
      <w:tr w:rsidR="00FA0BB3" w:rsidRPr="00FA0BB3" w:rsidTr="004F5577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1560A6" w:rsidRPr="00FA0BB3" w:rsidRDefault="00DB505D" w:rsidP="00DB505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Понедельник</w:t>
            </w:r>
            <w:r w:rsidRPr="00FA0BB3">
              <w:rPr>
                <w:rFonts w:cs="Times New Roman"/>
                <w:sz w:val="24"/>
                <w:szCs w:val="24"/>
              </w:rPr>
              <w:br/>
            </w:r>
            <w:r w:rsidR="00B26FBC" w:rsidRPr="00FA0BB3">
              <w:rPr>
                <w:rFonts w:cs="Times New Roman"/>
                <w:sz w:val="24"/>
                <w:szCs w:val="24"/>
              </w:rPr>
              <w:t>14</w:t>
            </w:r>
            <w:r w:rsidRPr="00FA0BB3">
              <w:rPr>
                <w:rFonts w:cs="Times New Roman"/>
                <w:sz w:val="24"/>
                <w:szCs w:val="24"/>
              </w:rPr>
              <w:t>:</w:t>
            </w:r>
            <w:r w:rsidR="00B26FBC" w:rsidRPr="00FA0BB3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  <w:vAlign w:val="center"/>
          </w:tcPr>
          <w:p w:rsidR="00A37DFD" w:rsidRPr="00FA0BB3" w:rsidRDefault="00DB505D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ЗАРУБЕЖНАЯ ЛИТЕРАТУРНАЯ КРИТИКА</w:t>
            </w:r>
          </w:p>
          <w:p w:rsidR="00DB505D" w:rsidRPr="00FA0BB3" w:rsidRDefault="00DB505D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зачет</w:t>
            </w:r>
          </w:p>
          <w:p w:rsidR="00835317" w:rsidRPr="00FA0BB3" w:rsidRDefault="000F16B0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hyperlink r:id="rId6" w:history="1">
              <w:r w:rsidR="00CA7A0E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доц. </w:t>
              </w:r>
              <w:proofErr w:type="spellStart"/>
              <w:r w:rsidR="00A37DFD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А.Б</w:t>
              </w:r>
              <w:proofErr w:type="spellEnd"/>
              <w:r w:rsidR="00A37DFD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. Мо</w:t>
              </w:r>
              <w:r w:rsidR="00A37DFD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ж</w:t>
              </w:r>
              <w:r w:rsidR="00A37DFD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аева</w:t>
              </w:r>
            </w:hyperlink>
            <w:r w:rsidR="002E49C9" w:rsidRPr="00FA0BB3">
              <w:rPr>
                <w:rFonts w:cs="Times New Roman"/>
                <w:sz w:val="24"/>
                <w:szCs w:val="24"/>
              </w:rPr>
              <w:t xml:space="preserve"> </w:t>
            </w:r>
            <w:r w:rsidRPr="00FA0BB3">
              <w:fldChar w:fldCharType="begin"/>
            </w:r>
            <w:r w:rsidRPr="00FA0BB3">
              <w:instrText xml:space="preserve"> HYPERLINK "https://pruffme.com/landing/LitInstitut/1ST_YEAR_OF_POSTGRADUATE_STUDY_FOREIGN_CRITICISM_A_B_MOZHAEVA" </w:instrText>
            </w:r>
            <w:r w:rsidRPr="00FA0BB3">
              <w:fldChar w:fldCharType="separate"/>
            </w:r>
            <w:r w:rsidR="002E49C9" w:rsidRPr="00FA0BB3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t>©</w:t>
            </w:r>
            <w:r w:rsidRPr="00FA0BB3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4501" w:type="dxa"/>
            <w:vAlign w:val="center"/>
          </w:tcPr>
          <w:p w:rsidR="001560A6" w:rsidRPr="00FA0BB3" w:rsidRDefault="00C154E0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—</w:t>
            </w:r>
          </w:p>
        </w:tc>
      </w:tr>
      <w:tr w:rsidR="00FA0BB3" w:rsidRPr="00FA0BB3" w:rsidTr="004F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A66FCF" w:rsidRPr="00FA0BB3" w:rsidRDefault="00DB505D" w:rsidP="00DB50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Понедельник</w:t>
            </w:r>
            <w:r w:rsidRPr="00FA0BB3">
              <w:rPr>
                <w:rFonts w:cs="Times New Roman"/>
                <w:sz w:val="24"/>
                <w:szCs w:val="24"/>
              </w:rPr>
              <w:br/>
              <w:t>16:</w:t>
            </w:r>
            <w:r w:rsidR="00A66FCF" w:rsidRPr="00FA0BB3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  <w:vAlign w:val="center"/>
          </w:tcPr>
          <w:p w:rsidR="00A66FCF" w:rsidRPr="00FA0BB3" w:rsidRDefault="001C381F" w:rsidP="002E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4501" w:type="dxa"/>
            <w:vAlign w:val="center"/>
          </w:tcPr>
          <w:p w:rsidR="00A66FCF" w:rsidRPr="00FA0BB3" w:rsidRDefault="00DB505D" w:rsidP="00A66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ЗАРУБЕЖНЫЕ ЛИТЕРАТУРНЫЕ ТЕОРИИ ХХ ВЕКА</w:t>
            </w:r>
          </w:p>
          <w:p w:rsidR="00DB505D" w:rsidRPr="00FA0BB3" w:rsidRDefault="00DB505D" w:rsidP="00A66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зачет</w:t>
            </w:r>
          </w:p>
          <w:p w:rsidR="00A66FCF" w:rsidRPr="00FA0BB3" w:rsidRDefault="000F16B0" w:rsidP="00A66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hyperlink r:id="rId7" w:history="1">
              <w:r w:rsidR="00A66FCF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доц. </w:t>
              </w:r>
              <w:proofErr w:type="spellStart"/>
              <w:r w:rsidR="00A66FCF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А.Б</w:t>
              </w:r>
              <w:proofErr w:type="spellEnd"/>
              <w:r w:rsidR="00A66FCF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66FCF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 Можаева</w:t>
              </w:r>
            </w:hyperlink>
            <w:r w:rsidR="00A66FCF" w:rsidRPr="00FA0BB3">
              <w:rPr>
                <w:rFonts w:cs="Times New Roman"/>
                <w:sz w:val="24"/>
                <w:szCs w:val="24"/>
              </w:rPr>
              <w:t xml:space="preserve"> </w:t>
            </w:r>
            <w:r w:rsidRPr="00FA0BB3">
              <w:fldChar w:fldCharType="begin"/>
            </w:r>
            <w:r w:rsidRPr="00FA0BB3">
              <w:instrText xml:space="preserve"> HYPERLINK "https://pruffme.com/landing/LitInstitut/2ND_YEAR_OF_POSTGRADUATE_STUDIES_LITERARY_FOREIGN_THEORIES_OF_THE_TWENTIETH_CENTURY_A_B_MOZHAEVA" </w:instrText>
            </w:r>
            <w:r w:rsidRPr="00FA0BB3">
              <w:fldChar w:fldCharType="separate"/>
            </w:r>
            <w:r w:rsidR="00A66FCF" w:rsidRPr="00FA0BB3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t>©</w:t>
            </w:r>
            <w:r w:rsidRPr="00FA0BB3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  <w:tr w:rsidR="00FA0BB3" w:rsidRPr="00FA0BB3" w:rsidTr="004F5577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C154E0" w:rsidRPr="00FA0BB3" w:rsidRDefault="00DB505D" w:rsidP="00DB505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Понедельник</w:t>
            </w:r>
            <w:r w:rsidRPr="00FA0BB3">
              <w:rPr>
                <w:rFonts w:cs="Times New Roman"/>
                <w:sz w:val="24"/>
                <w:szCs w:val="24"/>
              </w:rPr>
              <w:br/>
            </w:r>
            <w:r w:rsidR="00C154E0" w:rsidRPr="00FA0BB3">
              <w:rPr>
                <w:rFonts w:cs="Times New Roman"/>
                <w:sz w:val="24"/>
                <w:szCs w:val="24"/>
              </w:rPr>
              <w:t>18</w:t>
            </w:r>
            <w:r w:rsidRPr="00FA0BB3">
              <w:rPr>
                <w:rFonts w:cs="Times New Roman"/>
                <w:sz w:val="24"/>
                <w:szCs w:val="24"/>
              </w:rPr>
              <w:t>:</w:t>
            </w:r>
            <w:r w:rsidR="00C154E0" w:rsidRPr="00FA0BB3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  <w:vAlign w:val="center"/>
          </w:tcPr>
          <w:p w:rsidR="00C154E0" w:rsidRPr="00FA0BB3" w:rsidRDefault="00DB505D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ЗАРУБЕЖНАЯ ЛИТЕРАТУРА</w:t>
            </w:r>
          </w:p>
          <w:p w:rsidR="00DB505D" w:rsidRPr="00FA0BB3" w:rsidRDefault="00DB505D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зачет</w:t>
            </w:r>
          </w:p>
          <w:p w:rsidR="00C154E0" w:rsidRPr="00FA0BB3" w:rsidRDefault="000F16B0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hyperlink r:id="rId8" w:history="1">
              <w:r w:rsidR="00C154E0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доц. </w:t>
              </w:r>
              <w:proofErr w:type="spellStart"/>
              <w:r w:rsidR="00C154E0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А.Б</w:t>
              </w:r>
              <w:proofErr w:type="spellEnd"/>
              <w:r w:rsidR="00C154E0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. М</w:t>
              </w:r>
              <w:r w:rsidR="00C154E0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о</w:t>
              </w:r>
              <w:r w:rsidR="00C154E0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жаева</w:t>
              </w:r>
            </w:hyperlink>
            <w:r w:rsidR="00C154E0" w:rsidRPr="00FA0BB3">
              <w:rPr>
                <w:rFonts w:cs="Times New Roman"/>
                <w:sz w:val="24"/>
                <w:szCs w:val="24"/>
              </w:rPr>
              <w:t xml:space="preserve"> </w:t>
            </w:r>
            <w:r w:rsidRPr="00FA0BB3">
              <w:fldChar w:fldCharType="begin"/>
            </w:r>
            <w:r w:rsidRPr="00FA0BB3">
              <w:instrText xml:space="preserve"> HYPERLINK "https://pruffme.com/landing/LitInstitut/1ST_YEAR_OF_POSTGRADUATE_STUDY_FOREIGN_LITERATURE_A_B_MOZHAEVA" </w:instrText>
            </w:r>
            <w:r w:rsidRPr="00FA0BB3">
              <w:fldChar w:fldCharType="separate"/>
            </w:r>
            <w:r w:rsidR="00C154E0" w:rsidRPr="00FA0BB3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t>©</w:t>
            </w:r>
            <w:r w:rsidRPr="00FA0BB3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4501" w:type="dxa"/>
            <w:vAlign w:val="center"/>
          </w:tcPr>
          <w:p w:rsidR="00C154E0" w:rsidRPr="00FA0BB3" w:rsidRDefault="001C381F" w:rsidP="00D34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—</w:t>
            </w:r>
          </w:p>
        </w:tc>
      </w:tr>
      <w:tr w:rsidR="00FA0BB3" w:rsidRPr="00FA0BB3" w:rsidTr="004F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8" w:type="dxa"/>
            <w:gridSpan w:val="3"/>
            <w:vAlign w:val="center"/>
          </w:tcPr>
          <w:p w:rsidR="00C154E0" w:rsidRPr="00FA0BB3" w:rsidRDefault="00DB505D" w:rsidP="001C381F">
            <w:pPr>
              <w:ind w:left="1985"/>
              <w:jc w:val="center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СРЕДА 21 ОКТЯБРЯ</w:t>
            </w:r>
          </w:p>
        </w:tc>
      </w:tr>
      <w:tr w:rsidR="00FA0BB3" w:rsidRPr="00FA0BB3" w:rsidTr="004F5577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C154E0" w:rsidRPr="00FA0BB3" w:rsidRDefault="00DB505D" w:rsidP="00DB505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Среда</w:t>
            </w:r>
            <w:r w:rsidRPr="00FA0BB3">
              <w:rPr>
                <w:rFonts w:cs="Times New Roman"/>
                <w:sz w:val="24"/>
                <w:szCs w:val="24"/>
              </w:rPr>
              <w:br/>
            </w:r>
            <w:r w:rsidR="00C154E0" w:rsidRPr="00FA0BB3">
              <w:rPr>
                <w:rFonts w:cs="Times New Roman"/>
                <w:sz w:val="24"/>
                <w:szCs w:val="24"/>
              </w:rPr>
              <w:t>10</w:t>
            </w:r>
            <w:r w:rsidRPr="00FA0BB3">
              <w:rPr>
                <w:rFonts w:cs="Times New Roman"/>
                <w:sz w:val="24"/>
                <w:szCs w:val="24"/>
              </w:rPr>
              <w:t>:</w:t>
            </w:r>
            <w:r w:rsidR="00C154E0" w:rsidRPr="00FA0BB3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  <w:vAlign w:val="center"/>
          </w:tcPr>
          <w:p w:rsidR="00BC0836" w:rsidRPr="00FA0BB3" w:rsidRDefault="00DB505D" w:rsidP="00BC0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ОСНОВЫ НАУЧНО-ИССЛЕДОВАТЕЛЬСКОЙ ДЕЯТЕЛЬНОСТИ</w:t>
            </w:r>
          </w:p>
          <w:p w:rsidR="00DB505D" w:rsidRPr="00FA0BB3" w:rsidRDefault="00DB505D" w:rsidP="00BC0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зачет</w:t>
            </w:r>
          </w:p>
          <w:p w:rsidR="00C154E0" w:rsidRPr="00FA0BB3" w:rsidRDefault="000F16B0" w:rsidP="00BC0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hyperlink r:id="rId9" w:history="1">
              <w:r w:rsidR="00BC0836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проф. М.В. И</w:t>
              </w:r>
              <w:r w:rsidR="00BC0836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в</w:t>
              </w:r>
              <w:r w:rsidR="00BC0836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анова</w:t>
              </w:r>
            </w:hyperlink>
            <w:r w:rsidR="00BC0836" w:rsidRPr="00FA0BB3">
              <w:rPr>
                <w:rFonts w:cs="Times New Roman"/>
                <w:sz w:val="24"/>
                <w:szCs w:val="24"/>
              </w:rPr>
              <w:t xml:space="preserve"> </w:t>
            </w:r>
            <w:r w:rsidRPr="00FA0BB3">
              <w:fldChar w:fldCharType="begin"/>
            </w:r>
            <w:r w:rsidRPr="00FA0BB3">
              <w:instrText xml:space="preserve"> HYPERLINK "https://pruffme.com/landing/LitInstitut/1ST_YEAR_OF_POSTGRADUATE_STUDIES_FUNDAMENTALS_OF_RESEARCH_ACTIVITIES_OF_M_V_IVANOVA" </w:instrText>
            </w:r>
            <w:r w:rsidRPr="00FA0BB3">
              <w:fldChar w:fldCharType="separate"/>
            </w:r>
            <w:r w:rsidR="00BC0836" w:rsidRPr="00FA0BB3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t>©</w:t>
            </w:r>
            <w:r w:rsidRPr="00FA0BB3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4501" w:type="dxa"/>
            <w:vAlign w:val="center"/>
          </w:tcPr>
          <w:p w:rsidR="00C154E0" w:rsidRPr="00FA0BB3" w:rsidRDefault="00C154E0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—</w:t>
            </w:r>
          </w:p>
        </w:tc>
      </w:tr>
      <w:tr w:rsidR="00FA0BB3" w:rsidRPr="00FA0BB3" w:rsidTr="004F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C154E0" w:rsidRPr="00FA0BB3" w:rsidRDefault="00DB505D" w:rsidP="00DB505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Среда</w:t>
            </w:r>
            <w:r w:rsidRPr="00FA0BB3">
              <w:rPr>
                <w:rFonts w:cs="Times New Roman"/>
                <w:sz w:val="24"/>
                <w:szCs w:val="24"/>
              </w:rPr>
              <w:br/>
            </w:r>
            <w:r w:rsidR="00C154E0" w:rsidRPr="00FA0BB3">
              <w:rPr>
                <w:rFonts w:cs="Times New Roman"/>
                <w:sz w:val="24"/>
                <w:szCs w:val="24"/>
              </w:rPr>
              <w:t>12</w:t>
            </w:r>
            <w:r w:rsidRPr="00FA0BB3">
              <w:rPr>
                <w:rFonts w:cs="Times New Roman"/>
                <w:sz w:val="24"/>
                <w:szCs w:val="24"/>
              </w:rPr>
              <w:t>:</w:t>
            </w:r>
            <w:r w:rsidR="00C154E0" w:rsidRPr="00FA0BB3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  <w:vAlign w:val="center"/>
          </w:tcPr>
          <w:p w:rsidR="00C154E0" w:rsidRPr="00FA0BB3" w:rsidRDefault="00DB505D" w:rsidP="002E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РУССКАЯ ЛИТЕРАТУРА (</w:t>
            </w:r>
            <w:r w:rsidRPr="00FA0BB3">
              <w:rPr>
                <w:rFonts w:cs="Times New Roman"/>
                <w:sz w:val="24"/>
                <w:szCs w:val="24"/>
                <w:lang w:val="en-US"/>
              </w:rPr>
              <w:t>XIX</w:t>
            </w:r>
            <w:r w:rsidRPr="00FA0BB3">
              <w:rPr>
                <w:rFonts w:cs="Times New Roman"/>
                <w:sz w:val="24"/>
                <w:szCs w:val="24"/>
              </w:rPr>
              <w:t xml:space="preserve"> ВЕК)</w:t>
            </w:r>
          </w:p>
          <w:p w:rsidR="001C381F" w:rsidRPr="00FA0BB3" w:rsidRDefault="001C381F" w:rsidP="002E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зачет</w:t>
            </w:r>
          </w:p>
          <w:p w:rsidR="00C154E0" w:rsidRPr="00FA0BB3" w:rsidRDefault="000F16B0" w:rsidP="00DB5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hyperlink r:id="rId10" w:history="1">
              <w:r w:rsidR="00C154E0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доц. </w:t>
              </w:r>
              <w:proofErr w:type="spellStart"/>
              <w:r w:rsidR="00C154E0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О.Ю</w:t>
              </w:r>
              <w:proofErr w:type="spellEnd"/>
              <w:r w:rsidR="00C154E0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. Сале</w:t>
              </w:r>
              <w:r w:rsidR="00C154E0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н</w:t>
              </w:r>
              <w:r w:rsidR="00C154E0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ко</w:t>
              </w:r>
            </w:hyperlink>
            <w:r w:rsidR="00C154E0" w:rsidRPr="00FA0BB3">
              <w:rPr>
                <w:rFonts w:cs="Times New Roman"/>
                <w:sz w:val="24"/>
                <w:szCs w:val="24"/>
              </w:rPr>
              <w:t xml:space="preserve"> </w:t>
            </w:r>
            <w:r w:rsidRPr="00FA0BB3">
              <w:fldChar w:fldCharType="begin"/>
            </w:r>
            <w:r w:rsidRPr="00FA0BB3">
              <w:instrText xml:space="preserve"> HYPERLINK "https://pruffme.com/landing/LitInstitut/1ST_YEAR_OF_POSTGRADUATE_STUDY_RUSSIAN_LITERATURE_XIX_CENTURY_ABOUT_YU_SALENKO" </w:instrText>
            </w:r>
            <w:r w:rsidRPr="00FA0BB3">
              <w:fldChar w:fldCharType="separate"/>
            </w:r>
            <w:r w:rsidR="00C154E0" w:rsidRPr="00FA0BB3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t>©</w:t>
            </w:r>
            <w:r w:rsidRPr="00FA0BB3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4501" w:type="dxa"/>
            <w:vAlign w:val="center"/>
          </w:tcPr>
          <w:p w:rsidR="00C154E0" w:rsidRPr="00FA0BB3" w:rsidRDefault="00DB505D" w:rsidP="002E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ОСНОВЫ ГОСУДАРСТВЕННОЙ КУЛЬТУРНОЙ ПОЛИТИКИ</w:t>
            </w:r>
          </w:p>
          <w:p w:rsidR="00DB505D" w:rsidRPr="00FA0BB3" w:rsidRDefault="00DB505D" w:rsidP="002E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зачет</w:t>
            </w:r>
          </w:p>
          <w:p w:rsidR="00C154E0" w:rsidRPr="00FA0BB3" w:rsidRDefault="000F16B0" w:rsidP="002E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hyperlink r:id="rId11" w:history="1">
              <w:r w:rsidR="00C154E0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доц. Л.</w:t>
              </w:r>
              <w:r w:rsidR="00C154E0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М</w:t>
              </w:r>
              <w:r w:rsidR="00C154E0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 Царева</w:t>
              </w:r>
            </w:hyperlink>
            <w:r w:rsidR="00C154E0" w:rsidRPr="00FA0BB3">
              <w:rPr>
                <w:rFonts w:cs="Times New Roman"/>
                <w:sz w:val="24"/>
                <w:szCs w:val="24"/>
              </w:rPr>
              <w:t xml:space="preserve"> </w:t>
            </w:r>
            <w:r w:rsidRPr="00FA0BB3">
              <w:fldChar w:fldCharType="begin"/>
            </w:r>
            <w:r w:rsidRPr="00FA0BB3">
              <w:instrText xml:space="preserve"> HYPERLINK "https://pruffme.com/landing/LitInstitut/2ND_YEAR_OF_POSTGRADUATE_STUDIES_FUNDAMENTALS_OF_STATE_CULTURAL_POLICY_L_M_TSAREVA" </w:instrText>
            </w:r>
            <w:r w:rsidRPr="00FA0BB3">
              <w:fldChar w:fldCharType="separate"/>
            </w:r>
            <w:r w:rsidR="00C154E0" w:rsidRPr="00FA0BB3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t>©</w:t>
            </w:r>
            <w:r w:rsidRPr="00FA0BB3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  <w:tr w:rsidR="00FA0BB3" w:rsidRPr="00FA0BB3" w:rsidTr="004F5577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C154E0" w:rsidRPr="00FA0BB3" w:rsidRDefault="00DB505D" w:rsidP="00DB505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Среда</w:t>
            </w:r>
            <w:r w:rsidRPr="00FA0BB3">
              <w:rPr>
                <w:rFonts w:cs="Times New Roman"/>
                <w:sz w:val="24"/>
                <w:szCs w:val="24"/>
              </w:rPr>
              <w:br/>
            </w:r>
            <w:r w:rsidR="00C154E0" w:rsidRPr="00FA0BB3">
              <w:rPr>
                <w:rFonts w:cs="Times New Roman"/>
                <w:sz w:val="24"/>
                <w:szCs w:val="24"/>
              </w:rPr>
              <w:t>14</w:t>
            </w:r>
            <w:r w:rsidRPr="00FA0BB3">
              <w:rPr>
                <w:rFonts w:cs="Times New Roman"/>
                <w:sz w:val="24"/>
                <w:szCs w:val="24"/>
              </w:rPr>
              <w:t>:</w:t>
            </w:r>
            <w:r w:rsidR="00C154E0" w:rsidRPr="00FA0BB3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  <w:vAlign w:val="center"/>
          </w:tcPr>
          <w:p w:rsidR="00DB505D" w:rsidRPr="00FA0BB3" w:rsidRDefault="00DB505D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ИНОСТРАННЫЙ ЯЗЫК</w:t>
            </w:r>
          </w:p>
          <w:p w:rsidR="00C327A2" w:rsidRPr="00FA0BB3" w:rsidRDefault="00DB505D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к</w:t>
            </w:r>
            <w:r w:rsidR="00C327A2" w:rsidRPr="00FA0BB3">
              <w:rPr>
                <w:rFonts w:cs="Times New Roman"/>
                <w:sz w:val="24"/>
                <w:szCs w:val="24"/>
              </w:rPr>
              <w:t>онсультация к кандидатскому</w:t>
            </w:r>
            <w:r w:rsidR="00905A29" w:rsidRPr="00FA0BB3">
              <w:rPr>
                <w:rFonts w:cs="Times New Roman"/>
                <w:sz w:val="24"/>
                <w:szCs w:val="24"/>
              </w:rPr>
              <w:t xml:space="preserve"> экзамену</w:t>
            </w:r>
          </w:p>
          <w:p w:rsidR="00A66FCF" w:rsidRPr="00FA0BB3" w:rsidRDefault="006C27F8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hyperlink r:id="rId12" w:history="1">
              <w:r w:rsidR="00C327A2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проф. </w:t>
              </w:r>
              <w:proofErr w:type="spellStart"/>
              <w:r w:rsidR="00C327A2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И.А</w:t>
              </w:r>
              <w:proofErr w:type="spellEnd"/>
              <w:r w:rsidR="00C327A2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. Шишкова</w:t>
              </w:r>
            </w:hyperlink>
            <w:r w:rsidR="00DB505D" w:rsidRPr="00FA0BB3">
              <w:rPr>
                <w:rFonts w:cs="Times New Roman"/>
                <w:sz w:val="24"/>
                <w:szCs w:val="24"/>
              </w:rPr>
              <w:t xml:space="preserve"> </w:t>
            </w:r>
            <w:hyperlink r:id="rId13" w:history="1">
              <w:r w:rsidR="00DB505D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©</w:t>
              </w:r>
            </w:hyperlink>
          </w:p>
          <w:p w:rsidR="00C154E0" w:rsidRPr="00FA0BB3" w:rsidRDefault="004F5577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hyperlink r:id="rId14" w:history="1">
              <w:r w:rsidR="00C327A2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доц. </w:t>
              </w:r>
              <w:proofErr w:type="spellStart"/>
              <w:r w:rsidR="00C327A2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И.В</w:t>
              </w:r>
              <w:proofErr w:type="spellEnd"/>
              <w:r w:rsidR="00C327A2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. Соколова</w:t>
              </w:r>
            </w:hyperlink>
            <w:r w:rsidR="00DB505D" w:rsidRPr="00FA0BB3">
              <w:rPr>
                <w:rFonts w:cs="Times New Roman"/>
                <w:sz w:val="24"/>
                <w:szCs w:val="24"/>
              </w:rPr>
              <w:t xml:space="preserve"> </w:t>
            </w:r>
            <w:hyperlink r:id="rId15" w:history="1">
              <w:r w:rsidR="00DB505D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©</w:t>
              </w:r>
            </w:hyperlink>
          </w:p>
        </w:tc>
        <w:tc>
          <w:tcPr>
            <w:tcW w:w="4501" w:type="dxa"/>
            <w:vAlign w:val="center"/>
          </w:tcPr>
          <w:p w:rsidR="00C154E0" w:rsidRPr="00FA0BB3" w:rsidRDefault="00DB505D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РУССКАЯ ЛИТЕРАТУРА (ХХ ВЕК)</w:t>
            </w:r>
          </w:p>
          <w:p w:rsidR="001C381F" w:rsidRPr="00FA0BB3" w:rsidRDefault="001C381F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зачет</w:t>
            </w:r>
          </w:p>
          <w:p w:rsidR="00C154E0" w:rsidRPr="00FA0BB3" w:rsidRDefault="000F16B0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hyperlink r:id="rId16" w:history="1">
              <w:r w:rsidR="00C154E0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доц. </w:t>
              </w:r>
              <w:proofErr w:type="spellStart"/>
              <w:r w:rsidR="00C154E0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С.Ф</w:t>
              </w:r>
              <w:proofErr w:type="spellEnd"/>
              <w:r w:rsidR="00C154E0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. Дмит</w:t>
              </w:r>
              <w:r w:rsidR="00C154E0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р</w:t>
              </w:r>
              <w:r w:rsidR="00C154E0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енко</w:t>
              </w:r>
            </w:hyperlink>
            <w:r w:rsidR="00C154E0" w:rsidRPr="00FA0BB3">
              <w:rPr>
                <w:rFonts w:cs="Times New Roman"/>
                <w:sz w:val="24"/>
                <w:szCs w:val="24"/>
              </w:rPr>
              <w:t xml:space="preserve"> </w:t>
            </w:r>
            <w:r w:rsidRPr="00FA0BB3">
              <w:fldChar w:fldCharType="begin"/>
            </w:r>
            <w:r w:rsidRPr="00FA0BB3">
              <w:instrText xml:space="preserve"> HYPERLINK "https://</w:instrText>
            </w:r>
            <w:r w:rsidRPr="00FA0BB3">
              <w:instrText xml:space="preserve">pruffme.com/landing/LitInstitut/2ND_YEAR_OF_POSTGRADUATE_STUDIES_RUSSIAN_LITERATURE_XX_CENTURY_SF_DMITRENKO" </w:instrText>
            </w:r>
            <w:r w:rsidRPr="00FA0BB3">
              <w:fldChar w:fldCharType="separate"/>
            </w:r>
            <w:r w:rsidR="00C154E0" w:rsidRPr="00FA0BB3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t>©</w:t>
            </w:r>
            <w:r w:rsidRPr="00FA0BB3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  <w:tr w:rsidR="00FA0BB3" w:rsidRPr="00FA0BB3" w:rsidTr="004F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8" w:type="dxa"/>
            <w:gridSpan w:val="3"/>
            <w:vAlign w:val="center"/>
          </w:tcPr>
          <w:p w:rsidR="00A45C7D" w:rsidRPr="00FA0BB3" w:rsidRDefault="00DB505D" w:rsidP="001C381F">
            <w:pPr>
              <w:ind w:left="1985"/>
              <w:jc w:val="center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ЧЕТВЕРГ 22 ОКТЯБРЯ</w:t>
            </w:r>
          </w:p>
        </w:tc>
      </w:tr>
      <w:tr w:rsidR="00FA0BB3" w:rsidRPr="00FA0BB3" w:rsidTr="004F5577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A45C7D" w:rsidRPr="00FA0BB3" w:rsidRDefault="00DB505D" w:rsidP="00DB50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Четверг</w:t>
            </w:r>
            <w:r w:rsidRPr="00FA0BB3">
              <w:rPr>
                <w:rFonts w:cs="Times New Roman"/>
                <w:sz w:val="24"/>
                <w:szCs w:val="24"/>
              </w:rPr>
              <w:br/>
            </w:r>
            <w:r w:rsidR="00D37201" w:rsidRPr="00FA0BB3">
              <w:rPr>
                <w:rFonts w:cs="Times New Roman"/>
                <w:sz w:val="24"/>
                <w:szCs w:val="24"/>
              </w:rPr>
              <w:t>12</w:t>
            </w:r>
            <w:r w:rsidRPr="00FA0BB3">
              <w:rPr>
                <w:rFonts w:cs="Times New Roman"/>
                <w:sz w:val="24"/>
                <w:szCs w:val="24"/>
              </w:rPr>
              <w:t>:</w:t>
            </w:r>
            <w:r w:rsidR="00D37201" w:rsidRPr="00FA0BB3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  <w:vAlign w:val="center"/>
          </w:tcPr>
          <w:p w:rsidR="00A45C7D" w:rsidRPr="00FA0BB3" w:rsidRDefault="001C381F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4501" w:type="dxa"/>
            <w:vAlign w:val="center"/>
          </w:tcPr>
          <w:p w:rsidR="00A45C7D" w:rsidRPr="00FA0BB3" w:rsidRDefault="00DB505D" w:rsidP="000E6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ТЕОРИЯ ЛИТЕРАТУРЫ</w:t>
            </w:r>
          </w:p>
          <w:p w:rsidR="00DB505D" w:rsidRPr="00FA0BB3" w:rsidRDefault="00FA0BB3" w:rsidP="000E6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hyperlink r:id="rId17" w:history="1">
              <w:r w:rsidR="00DB505D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кандидатский экзамен</w:t>
              </w:r>
            </w:hyperlink>
          </w:p>
        </w:tc>
      </w:tr>
      <w:tr w:rsidR="00FA0BB3" w:rsidRPr="00FA0BB3" w:rsidTr="004F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8" w:type="dxa"/>
            <w:gridSpan w:val="3"/>
            <w:vAlign w:val="center"/>
          </w:tcPr>
          <w:p w:rsidR="00AC13C8" w:rsidRPr="00FA0BB3" w:rsidRDefault="00DB505D" w:rsidP="001C381F">
            <w:pPr>
              <w:ind w:left="1985"/>
              <w:jc w:val="center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 xml:space="preserve">ПЯТНИЦА 23 ОКТЯБРЯ </w:t>
            </w:r>
          </w:p>
        </w:tc>
      </w:tr>
      <w:tr w:rsidR="00FA0BB3" w:rsidRPr="00FA0BB3" w:rsidTr="004F5577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AC13C8" w:rsidRPr="00FA0BB3" w:rsidRDefault="00DB505D" w:rsidP="00DB50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Пятница</w:t>
            </w:r>
            <w:r w:rsidRPr="00FA0BB3">
              <w:rPr>
                <w:rFonts w:cs="Times New Roman"/>
                <w:sz w:val="24"/>
                <w:szCs w:val="24"/>
              </w:rPr>
              <w:br/>
            </w:r>
            <w:r w:rsidR="00F93DDD" w:rsidRPr="00FA0BB3">
              <w:rPr>
                <w:rFonts w:cs="Times New Roman"/>
                <w:sz w:val="24"/>
                <w:szCs w:val="24"/>
              </w:rPr>
              <w:t>1</w:t>
            </w:r>
            <w:r w:rsidR="004417A0" w:rsidRPr="00FA0BB3">
              <w:rPr>
                <w:rFonts w:cs="Times New Roman"/>
                <w:sz w:val="24"/>
                <w:szCs w:val="24"/>
              </w:rPr>
              <w:t>2</w:t>
            </w:r>
            <w:r w:rsidRPr="00FA0BB3">
              <w:rPr>
                <w:rFonts w:cs="Times New Roman"/>
                <w:sz w:val="24"/>
                <w:szCs w:val="24"/>
              </w:rPr>
              <w:t>:</w:t>
            </w:r>
            <w:r w:rsidR="00F93DDD" w:rsidRPr="00FA0BB3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  <w:vAlign w:val="center"/>
          </w:tcPr>
          <w:p w:rsidR="00AC13C8" w:rsidRPr="00FA0BB3" w:rsidRDefault="00DB505D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ИСТОРИЯ И ФИЛОСОФИЯ НАУКИ</w:t>
            </w:r>
          </w:p>
          <w:p w:rsidR="00DB505D" w:rsidRPr="00FA0BB3" w:rsidRDefault="00FA0BB3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hyperlink r:id="rId18" w:history="1">
              <w:r w:rsidR="00DB505D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кандидатский экзамен</w:t>
              </w:r>
            </w:hyperlink>
          </w:p>
        </w:tc>
        <w:tc>
          <w:tcPr>
            <w:tcW w:w="4501" w:type="dxa"/>
            <w:vAlign w:val="center"/>
          </w:tcPr>
          <w:p w:rsidR="00AC13C8" w:rsidRPr="00FA0BB3" w:rsidRDefault="001C381F" w:rsidP="00741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—</w:t>
            </w:r>
          </w:p>
        </w:tc>
      </w:tr>
      <w:tr w:rsidR="00FA0BB3" w:rsidRPr="00FA0BB3" w:rsidTr="004F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741205" w:rsidRPr="00FA0BB3" w:rsidRDefault="00DB505D" w:rsidP="00DB50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Пятница</w:t>
            </w:r>
            <w:r w:rsidRPr="00FA0BB3">
              <w:rPr>
                <w:rFonts w:cs="Times New Roman"/>
                <w:sz w:val="24"/>
                <w:szCs w:val="24"/>
              </w:rPr>
              <w:br/>
            </w:r>
            <w:r w:rsidR="00741205" w:rsidRPr="00FA0BB3">
              <w:rPr>
                <w:rFonts w:cs="Times New Roman"/>
                <w:sz w:val="24"/>
                <w:szCs w:val="24"/>
              </w:rPr>
              <w:t>1</w:t>
            </w:r>
            <w:r w:rsidR="00A06FA0" w:rsidRPr="00FA0BB3">
              <w:rPr>
                <w:rFonts w:cs="Times New Roman"/>
                <w:sz w:val="24"/>
                <w:szCs w:val="24"/>
              </w:rPr>
              <w:t>3</w:t>
            </w:r>
            <w:r w:rsidRPr="00FA0BB3">
              <w:rPr>
                <w:rFonts w:cs="Times New Roman"/>
                <w:sz w:val="24"/>
                <w:szCs w:val="24"/>
              </w:rPr>
              <w:t>:</w:t>
            </w:r>
            <w:r w:rsidR="00741205" w:rsidRPr="00FA0BB3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  <w:vAlign w:val="center"/>
          </w:tcPr>
          <w:p w:rsidR="00741205" w:rsidRPr="00FA0BB3" w:rsidRDefault="001C381F" w:rsidP="002E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4501" w:type="dxa"/>
            <w:vAlign w:val="center"/>
          </w:tcPr>
          <w:p w:rsidR="00741205" w:rsidRPr="00FA0BB3" w:rsidRDefault="001C381F" w:rsidP="00741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ЭСТЕТИКА</w:t>
            </w:r>
          </w:p>
          <w:p w:rsidR="001C381F" w:rsidRPr="00FA0BB3" w:rsidRDefault="00FA0BB3" w:rsidP="00741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hyperlink r:id="rId19" w:history="1">
              <w:r w:rsidR="001C381F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кандидатский экзамен</w:t>
              </w:r>
            </w:hyperlink>
          </w:p>
        </w:tc>
      </w:tr>
      <w:tr w:rsidR="00FA0BB3" w:rsidRPr="00FA0BB3" w:rsidTr="004F5577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8" w:type="dxa"/>
            <w:gridSpan w:val="3"/>
            <w:vAlign w:val="center"/>
          </w:tcPr>
          <w:p w:rsidR="00616CB7" w:rsidRPr="00FA0BB3" w:rsidRDefault="00DB505D" w:rsidP="001C381F">
            <w:pPr>
              <w:ind w:left="1985"/>
              <w:jc w:val="center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lastRenderedPageBreak/>
              <w:t xml:space="preserve">ВТОРНИК 27 ОКТЯБРЯ </w:t>
            </w:r>
          </w:p>
        </w:tc>
      </w:tr>
      <w:tr w:rsidR="00FA0BB3" w:rsidRPr="00FA0BB3" w:rsidTr="004F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616CB7" w:rsidRPr="00FA0BB3" w:rsidRDefault="00DB505D" w:rsidP="00DB50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Вторник</w:t>
            </w:r>
            <w:r w:rsidRPr="00FA0BB3">
              <w:rPr>
                <w:rFonts w:cs="Times New Roman"/>
                <w:sz w:val="24"/>
                <w:szCs w:val="24"/>
              </w:rPr>
              <w:br/>
            </w:r>
            <w:r w:rsidR="006B3FFD" w:rsidRPr="00FA0BB3">
              <w:rPr>
                <w:rFonts w:cs="Times New Roman"/>
                <w:sz w:val="24"/>
                <w:szCs w:val="24"/>
              </w:rPr>
              <w:t>1</w:t>
            </w:r>
            <w:r w:rsidR="00737567" w:rsidRPr="00FA0BB3">
              <w:rPr>
                <w:rFonts w:cs="Times New Roman"/>
                <w:sz w:val="24"/>
                <w:szCs w:val="24"/>
              </w:rPr>
              <w:t>1</w:t>
            </w:r>
            <w:r w:rsidRPr="00FA0BB3">
              <w:rPr>
                <w:rFonts w:cs="Times New Roman"/>
                <w:sz w:val="24"/>
                <w:szCs w:val="24"/>
              </w:rPr>
              <w:t>:</w:t>
            </w:r>
            <w:r w:rsidR="006B3FFD" w:rsidRPr="00FA0BB3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  <w:vAlign w:val="center"/>
          </w:tcPr>
          <w:p w:rsidR="00616CB7" w:rsidRPr="00FA0BB3" w:rsidRDefault="001C381F" w:rsidP="002E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4501" w:type="dxa"/>
            <w:vAlign w:val="center"/>
          </w:tcPr>
          <w:p w:rsidR="00616CB7" w:rsidRPr="00FA0BB3" w:rsidRDefault="00DB505D" w:rsidP="002E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ЛИТЕРАТУРА НАРОДОВ СТРАН ЗАРУБЕЖЬЯ</w:t>
            </w:r>
          </w:p>
          <w:p w:rsidR="00DB505D" w:rsidRPr="00FA0BB3" w:rsidRDefault="00FA0BB3" w:rsidP="002E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hyperlink r:id="rId20" w:history="1">
              <w:r w:rsidR="00DB505D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кандидатский экзамен</w:t>
              </w:r>
            </w:hyperlink>
          </w:p>
        </w:tc>
      </w:tr>
      <w:tr w:rsidR="00FA0BB3" w:rsidRPr="00FA0BB3" w:rsidTr="004F5577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616CB7" w:rsidRPr="00FA0BB3" w:rsidRDefault="00DB505D" w:rsidP="00DB50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Вторник</w:t>
            </w:r>
            <w:r w:rsidRPr="00FA0BB3">
              <w:rPr>
                <w:rFonts w:cs="Times New Roman"/>
                <w:sz w:val="24"/>
                <w:szCs w:val="24"/>
              </w:rPr>
              <w:br/>
            </w:r>
            <w:r w:rsidR="006B3FFD" w:rsidRPr="00FA0BB3">
              <w:rPr>
                <w:rFonts w:cs="Times New Roman"/>
                <w:sz w:val="24"/>
                <w:szCs w:val="24"/>
              </w:rPr>
              <w:t>1</w:t>
            </w:r>
            <w:r w:rsidR="00737567" w:rsidRPr="00FA0BB3">
              <w:rPr>
                <w:rFonts w:cs="Times New Roman"/>
                <w:sz w:val="24"/>
                <w:szCs w:val="24"/>
              </w:rPr>
              <w:t>1</w:t>
            </w:r>
            <w:r w:rsidRPr="00FA0BB3">
              <w:rPr>
                <w:rFonts w:cs="Times New Roman"/>
                <w:sz w:val="24"/>
                <w:szCs w:val="24"/>
              </w:rPr>
              <w:t>:</w:t>
            </w:r>
            <w:r w:rsidR="006B3FFD" w:rsidRPr="00FA0BB3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  <w:vAlign w:val="center"/>
          </w:tcPr>
          <w:p w:rsidR="00616CB7" w:rsidRPr="00FA0BB3" w:rsidRDefault="001C381F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4501" w:type="dxa"/>
            <w:vAlign w:val="center"/>
          </w:tcPr>
          <w:p w:rsidR="00616CB7" w:rsidRPr="00FA0BB3" w:rsidRDefault="00DB505D" w:rsidP="0061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РУССКАЯ ЛИТЕРАТУРА</w:t>
            </w:r>
          </w:p>
          <w:p w:rsidR="00DB505D" w:rsidRPr="00FA0BB3" w:rsidRDefault="00FA0BB3" w:rsidP="0061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hyperlink r:id="rId21" w:history="1">
              <w:r w:rsidR="00DB505D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кандидатский экзамен</w:t>
              </w:r>
            </w:hyperlink>
          </w:p>
        </w:tc>
      </w:tr>
      <w:tr w:rsidR="00FA0BB3" w:rsidRPr="00FA0BB3" w:rsidTr="004F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8" w:type="dxa"/>
            <w:gridSpan w:val="3"/>
            <w:vAlign w:val="center"/>
          </w:tcPr>
          <w:p w:rsidR="00BC0836" w:rsidRPr="00FA0BB3" w:rsidRDefault="00DB505D" w:rsidP="001C381F">
            <w:pPr>
              <w:ind w:left="1985"/>
              <w:jc w:val="center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СРЕДА 28 ОКТЯБРЯ</w:t>
            </w:r>
          </w:p>
        </w:tc>
      </w:tr>
      <w:tr w:rsidR="00FA0BB3" w:rsidRPr="00FA0BB3" w:rsidTr="004F5577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BC0836" w:rsidRPr="00FA0BB3" w:rsidRDefault="00DB505D" w:rsidP="00DB50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Среда</w:t>
            </w:r>
            <w:r w:rsidRPr="00FA0BB3">
              <w:rPr>
                <w:rFonts w:cs="Times New Roman"/>
                <w:sz w:val="24"/>
                <w:szCs w:val="24"/>
              </w:rPr>
              <w:br/>
              <w:t>14:00</w:t>
            </w:r>
          </w:p>
        </w:tc>
        <w:tc>
          <w:tcPr>
            <w:tcW w:w="4536" w:type="dxa"/>
            <w:vAlign w:val="center"/>
          </w:tcPr>
          <w:p w:rsidR="00BC0836" w:rsidRPr="00FA0BB3" w:rsidRDefault="00DB505D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ИНОСТРАННЫЙ ЯЗЫК</w:t>
            </w:r>
          </w:p>
          <w:p w:rsidR="00DB505D" w:rsidRPr="00FA0BB3" w:rsidRDefault="00FA0BB3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hyperlink r:id="rId22" w:history="1">
              <w:r w:rsidR="00DB505D" w:rsidRPr="00FA0BB3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кандидатский экзамен</w:t>
              </w:r>
            </w:hyperlink>
          </w:p>
        </w:tc>
        <w:tc>
          <w:tcPr>
            <w:tcW w:w="4501" w:type="dxa"/>
            <w:vAlign w:val="center"/>
          </w:tcPr>
          <w:p w:rsidR="00BC0836" w:rsidRPr="00FA0BB3" w:rsidRDefault="001C381F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FA0BB3">
              <w:rPr>
                <w:rFonts w:ascii="Arial" w:hAnsi="Arial" w:cs="Arial"/>
                <w:sz w:val="24"/>
                <w:szCs w:val="24"/>
                <w:lang w:bidi="he-IL"/>
              </w:rPr>
              <w:t>—</w:t>
            </w:r>
          </w:p>
        </w:tc>
      </w:tr>
      <w:tr w:rsidR="00FA0BB3" w:rsidRPr="00FA0BB3" w:rsidTr="004F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8" w:type="dxa"/>
            <w:gridSpan w:val="3"/>
            <w:vAlign w:val="center"/>
          </w:tcPr>
          <w:p w:rsidR="00D27E4A" w:rsidRPr="00FA0BB3" w:rsidRDefault="00DB505D" w:rsidP="001C381F">
            <w:pPr>
              <w:ind w:left="1985"/>
              <w:jc w:val="center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ПЯТНИЦА 30 ОКТЯБРЯ</w:t>
            </w:r>
          </w:p>
        </w:tc>
      </w:tr>
      <w:tr w:rsidR="00FA0BB3" w:rsidRPr="00FA0BB3" w:rsidTr="004F5577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27E4A" w:rsidRPr="00FA0BB3" w:rsidRDefault="001C381F" w:rsidP="001C38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Пятница</w:t>
            </w:r>
            <w:r w:rsidRPr="00FA0BB3">
              <w:rPr>
                <w:rFonts w:cs="Times New Roman"/>
                <w:sz w:val="24"/>
                <w:szCs w:val="24"/>
              </w:rPr>
              <w:br/>
              <w:t>11:00</w:t>
            </w:r>
          </w:p>
        </w:tc>
        <w:tc>
          <w:tcPr>
            <w:tcW w:w="9037" w:type="dxa"/>
            <w:gridSpan w:val="2"/>
            <w:vAlign w:val="center"/>
          </w:tcPr>
          <w:p w:rsidR="00D27E4A" w:rsidRPr="00FA0BB3" w:rsidRDefault="00DB505D" w:rsidP="00FD1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НАУЧНО-ИССЛЕДОВАТЕЛЬСКАЯ РАБОТА</w:t>
            </w:r>
          </w:p>
          <w:p w:rsidR="00DB505D" w:rsidRPr="00FA0BB3" w:rsidRDefault="00DB505D" w:rsidP="00FD1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A0BB3">
              <w:rPr>
                <w:rFonts w:cs="Times New Roman"/>
                <w:sz w:val="24"/>
                <w:szCs w:val="24"/>
              </w:rPr>
              <w:t>зачет</w:t>
            </w:r>
          </w:p>
        </w:tc>
      </w:tr>
    </w:tbl>
    <w:p w:rsidR="001560A6" w:rsidRPr="00FA0BB3" w:rsidRDefault="001560A6">
      <w:pPr>
        <w:rPr>
          <w:rFonts w:cs="Times New Roman"/>
          <w:sz w:val="24"/>
          <w:szCs w:val="24"/>
        </w:rPr>
      </w:pPr>
    </w:p>
    <w:sectPr w:rsidR="001560A6" w:rsidRPr="00FA0BB3" w:rsidSect="001C381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36BC"/>
    <w:rsid w:val="00032DDC"/>
    <w:rsid w:val="000720FB"/>
    <w:rsid w:val="00072327"/>
    <w:rsid w:val="000E4446"/>
    <w:rsid w:val="000E6F51"/>
    <w:rsid w:val="000F16B0"/>
    <w:rsid w:val="0014076C"/>
    <w:rsid w:val="001560A6"/>
    <w:rsid w:val="00160777"/>
    <w:rsid w:val="001C381F"/>
    <w:rsid w:val="001E0497"/>
    <w:rsid w:val="00253EC2"/>
    <w:rsid w:val="00275405"/>
    <w:rsid w:val="00280A85"/>
    <w:rsid w:val="002B662C"/>
    <w:rsid w:val="002B66A5"/>
    <w:rsid w:val="002E49C9"/>
    <w:rsid w:val="00320336"/>
    <w:rsid w:val="00325B64"/>
    <w:rsid w:val="003A71AD"/>
    <w:rsid w:val="00400C59"/>
    <w:rsid w:val="00401F11"/>
    <w:rsid w:val="004336BC"/>
    <w:rsid w:val="004417A0"/>
    <w:rsid w:val="00444C0B"/>
    <w:rsid w:val="0047191F"/>
    <w:rsid w:val="00475471"/>
    <w:rsid w:val="004A2AFB"/>
    <w:rsid w:val="004D5EAF"/>
    <w:rsid w:val="004F2F9A"/>
    <w:rsid w:val="004F5577"/>
    <w:rsid w:val="00535A47"/>
    <w:rsid w:val="0056561B"/>
    <w:rsid w:val="005D2DEA"/>
    <w:rsid w:val="0060391C"/>
    <w:rsid w:val="00616CB7"/>
    <w:rsid w:val="00623950"/>
    <w:rsid w:val="006349C2"/>
    <w:rsid w:val="0066490E"/>
    <w:rsid w:val="006B3FFD"/>
    <w:rsid w:val="006C27F8"/>
    <w:rsid w:val="006C35DC"/>
    <w:rsid w:val="00724DAB"/>
    <w:rsid w:val="0073409F"/>
    <w:rsid w:val="00734714"/>
    <w:rsid w:val="0073538F"/>
    <w:rsid w:val="00737567"/>
    <w:rsid w:val="00741205"/>
    <w:rsid w:val="007677B9"/>
    <w:rsid w:val="007B2FCC"/>
    <w:rsid w:val="007D2390"/>
    <w:rsid w:val="007E55F4"/>
    <w:rsid w:val="007F2417"/>
    <w:rsid w:val="00822903"/>
    <w:rsid w:val="00827FC3"/>
    <w:rsid w:val="00835317"/>
    <w:rsid w:val="008511E0"/>
    <w:rsid w:val="00856E15"/>
    <w:rsid w:val="00857E02"/>
    <w:rsid w:val="00887E52"/>
    <w:rsid w:val="008937E0"/>
    <w:rsid w:val="008A1E0E"/>
    <w:rsid w:val="008F42BB"/>
    <w:rsid w:val="00905A29"/>
    <w:rsid w:val="00965729"/>
    <w:rsid w:val="009679DC"/>
    <w:rsid w:val="009714C7"/>
    <w:rsid w:val="009810F3"/>
    <w:rsid w:val="009C083C"/>
    <w:rsid w:val="00A06FA0"/>
    <w:rsid w:val="00A31690"/>
    <w:rsid w:val="00A37DFD"/>
    <w:rsid w:val="00A45C7D"/>
    <w:rsid w:val="00A66FCF"/>
    <w:rsid w:val="00A85CAF"/>
    <w:rsid w:val="00A92334"/>
    <w:rsid w:val="00AB5008"/>
    <w:rsid w:val="00AC13C8"/>
    <w:rsid w:val="00AF6191"/>
    <w:rsid w:val="00AF7D9D"/>
    <w:rsid w:val="00B26FBC"/>
    <w:rsid w:val="00B30584"/>
    <w:rsid w:val="00B67DA2"/>
    <w:rsid w:val="00BB12E8"/>
    <w:rsid w:val="00BC0836"/>
    <w:rsid w:val="00BC4EBE"/>
    <w:rsid w:val="00C14CBF"/>
    <w:rsid w:val="00C154E0"/>
    <w:rsid w:val="00C327A2"/>
    <w:rsid w:val="00C45BBD"/>
    <w:rsid w:val="00C64EAF"/>
    <w:rsid w:val="00C8795E"/>
    <w:rsid w:val="00CA7A0E"/>
    <w:rsid w:val="00CB129B"/>
    <w:rsid w:val="00D213D4"/>
    <w:rsid w:val="00D27E4A"/>
    <w:rsid w:val="00D37201"/>
    <w:rsid w:val="00D45875"/>
    <w:rsid w:val="00D648DC"/>
    <w:rsid w:val="00D77C72"/>
    <w:rsid w:val="00D86DF0"/>
    <w:rsid w:val="00DA11E0"/>
    <w:rsid w:val="00DB505D"/>
    <w:rsid w:val="00DD018C"/>
    <w:rsid w:val="00DE0A71"/>
    <w:rsid w:val="00DE0F63"/>
    <w:rsid w:val="00E23499"/>
    <w:rsid w:val="00E7421C"/>
    <w:rsid w:val="00E87DF0"/>
    <w:rsid w:val="00EA7F21"/>
    <w:rsid w:val="00F05F59"/>
    <w:rsid w:val="00F16C24"/>
    <w:rsid w:val="00F70930"/>
    <w:rsid w:val="00F93DDD"/>
    <w:rsid w:val="00FA0BB3"/>
    <w:rsid w:val="00FC02AF"/>
    <w:rsid w:val="00FD1183"/>
    <w:rsid w:val="00FD796F"/>
    <w:rsid w:val="00FE1887"/>
    <w:rsid w:val="00FE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7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6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Grid 1 Accent 6"/>
    <w:basedOn w:val="a1"/>
    <w:uiPriority w:val="67"/>
    <w:rsid w:val="002B662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6">
    <w:name w:val="Hyperlink"/>
    <w:basedOn w:val="a0"/>
    <w:uiPriority w:val="99"/>
    <w:unhideWhenUsed/>
    <w:rsid w:val="0082290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35A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o.litinstitut.ru/course/view.php?id=597" TargetMode="External"/><Relationship Id="rId13" Type="http://schemas.openxmlformats.org/officeDocument/2006/relationships/hyperlink" Target="https://pruffme.com/landing/LitInstitut/FIRST_YEAR_OF_POSTGRADUATE_STUDY_ENGLISH" TargetMode="External"/><Relationship Id="rId18" Type="http://schemas.openxmlformats.org/officeDocument/2006/relationships/hyperlink" Target="https://pruffme.com/landing/LitInstitut/1ST_YEAR_OF_POSTGRADUATE_STUDY_HISTORY_AND_PHILOSOPHY_OF_SCIENCE_CANDIDATE_EXAMINATION_WAITING_RO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pruffme.com/landing/LitInstitut/2ND_YEAR_OF_POSTGRADUATE_STUDIES_RUSSIAN_LITERATURE_CANDIDATE_EXAMINATION_WAITING_ROOM" TargetMode="External"/><Relationship Id="rId7" Type="http://schemas.openxmlformats.org/officeDocument/2006/relationships/hyperlink" Target="https://sdo.litinstitut.ru/course/view.php?id=599" TargetMode="External"/><Relationship Id="rId12" Type="http://schemas.openxmlformats.org/officeDocument/2006/relationships/hyperlink" Target="https://sdo.litinstitut.ru/course/view.php?id=593" TargetMode="External"/><Relationship Id="rId17" Type="http://schemas.openxmlformats.org/officeDocument/2006/relationships/hyperlink" Target="https://pruffme.com/landing/LitInstitut/2ND_YEAR_OF_POSTGRADUATE_STUDIES_THEORY_OF_LITERATURE_CANDIDATE_EXAMINATION_WAITING_RO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sdo.litinstitut.ru/course/view.php?id=602" TargetMode="External"/><Relationship Id="rId20" Type="http://schemas.openxmlformats.org/officeDocument/2006/relationships/hyperlink" Target="https://pruffme.com/landing/LitInstitut/2ND_YEAR_OF_POSTGRADUATE_STUDIES_LITERATURE_OF_THE_PEOPLES_OF_FOREIGN_COUNTRIES_CANDIDATE_EXAMINATION_WAITING_RO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do.litinstitut.ru/course/view.php?id=595" TargetMode="External"/><Relationship Id="rId11" Type="http://schemas.openxmlformats.org/officeDocument/2006/relationships/hyperlink" Target="https://sdo.litinstitut.ru/course/view.php?id=59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uffme.com/landing/LitInstitut/FIRST_YEAR_OF_POSTGRADUATE_STUDY_ENGLIS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do.litinstitut.ru/course/view.php?id=596" TargetMode="External"/><Relationship Id="rId19" Type="http://schemas.openxmlformats.org/officeDocument/2006/relationships/hyperlink" Target="https://pruffme.com/landing/LitInstitut/2ND_YEAR_OF_POSTGRADUATE_STUDIES_AESTHETICS_CANDIDATE_EXAMINATION_WAITING_RO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do.litinstitut.ru/course/view.php?id=591" TargetMode="External"/><Relationship Id="rId14" Type="http://schemas.openxmlformats.org/officeDocument/2006/relationships/hyperlink" Target="https://sdo.litinstitut.ru/course/view.php?id=593" TargetMode="External"/><Relationship Id="rId22" Type="http://schemas.openxmlformats.org/officeDocument/2006/relationships/hyperlink" Target="https://pruffme.com/landing/LitInstitut/1ST_YEAR_OF_POSTGRADUATE_STUDY_FOREIGN_LANGUAGE_CANDIDATE_EXAMINATION_WAITING_RO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F10F-FA08-49C4-88F5-B05F95C8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"Литературный институт имени А.М. Горького"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ирантура</dc:creator>
  <cp:lastModifiedBy>DudSer</cp:lastModifiedBy>
  <cp:revision>10</cp:revision>
  <cp:lastPrinted>2020-09-01T15:51:00Z</cp:lastPrinted>
  <dcterms:created xsi:type="dcterms:W3CDTF">2020-10-14T11:23:00Z</dcterms:created>
  <dcterms:modified xsi:type="dcterms:W3CDTF">2020-10-18T14:04:00Z</dcterms:modified>
</cp:coreProperties>
</file>